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2836"/>
      </w:tblGrid>
      <w:tr w:rsidR="00A45812" w14:paraId="46BE8D40" w14:textId="77777777" w:rsidTr="006938B0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6938B0">
        <w:trPr>
          <w:trHeight w:val="164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07EED73D" w:rsidR="00B86FD6" w:rsidRPr="009F7A91" w:rsidRDefault="009F7A9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F7A91">
              <w:rPr>
                <w:rFonts w:ascii="Times New Roman" w:hAnsi="Times New Roman" w:cs="Times New Roman"/>
              </w:rPr>
              <w:t>7</w:t>
            </w:r>
          </w:p>
          <w:p w14:paraId="5A76DC66" w14:textId="4F7F9058" w:rsidR="00CB7B16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40AA7">
              <w:rPr>
                <w:rFonts w:ascii="Times New Roman" w:hAnsi="Times New Roman" w:cs="Times New Roman"/>
              </w:rPr>
              <w:t>Crispito</w:t>
            </w:r>
            <w:proofErr w:type="spellEnd"/>
            <w:r w:rsidRPr="00340AA7">
              <w:rPr>
                <w:rFonts w:ascii="Times New Roman" w:hAnsi="Times New Roman" w:cs="Times New Roman"/>
              </w:rPr>
              <w:t>/Hot Dog</w:t>
            </w:r>
          </w:p>
          <w:p w14:paraId="6BD15DB4" w14:textId="413614EC" w:rsidR="00340AA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Corn</w:t>
            </w:r>
          </w:p>
          <w:p w14:paraId="52CD8803" w14:textId="2DA37E15" w:rsidR="00340AA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Ranchero Beans</w:t>
            </w:r>
          </w:p>
          <w:p w14:paraId="7428ACE3" w14:textId="50274783" w:rsidR="00340AA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Raisins</w:t>
            </w:r>
          </w:p>
          <w:p w14:paraId="0DEF5E2F" w14:textId="04434F4D" w:rsidR="00340AA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Mandarin Oranges</w:t>
            </w:r>
          </w:p>
          <w:p w14:paraId="173D993C" w14:textId="63FD7D17" w:rsidR="00340AA7" w:rsidRPr="009F7A91" w:rsidRDefault="00340AA7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340AA7">
              <w:rPr>
                <w:rFonts w:ascii="Times New Roman" w:hAnsi="Times New Roman" w:cs="Times New Roman"/>
              </w:rPr>
              <w:t>Goldfish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83749C" w14:textId="4A215C97" w:rsidR="00B86FD6" w:rsidRPr="009F7A91" w:rsidRDefault="00340AA7" w:rsidP="00211FD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5BF0FD40" w14:textId="77777777" w:rsidR="00EC48FD" w:rsidRPr="00340AA7" w:rsidRDefault="00340AA7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Chicken Nuggets</w:t>
            </w:r>
          </w:p>
          <w:p w14:paraId="42BB60B0" w14:textId="4987DA96" w:rsidR="00340AA7" w:rsidRPr="00340AA7" w:rsidRDefault="00A6790F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Baked</w:t>
            </w:r>
            <w:r w:rsidR="00340AA7" w:rsidRPr="00340AA7">
              <w:rPr>
                <w:rFonts w:ascii="Times New Roman" w:hAnsi="Times New Roman" w:cs="Times New Roman"/>
              </w:rPr>
              <w:t xml:space="preserve"> Beans</w:t>
            </w:r>
          </w:p>
          <w:p w14:paraId="447F7E0C" w14:textId="77777777" w:rsidR="00340AA7" w:rsidRPr="00340AA7" w:rsidRDefault="00340AA7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Coleslaw</w:t>
            </w:r>
          </w:p>
          <w:p w14:paraId="1D5CAC38" w14:textId="77777777" w:rsidR="00340AA7" w:rsidRPr="00340AA7" w:rsidRDefault="00340AA7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Pineapple</w:t>
            </w:r>
          </w:p>
          <w:p w14:paraId="7C2F5F33" w14:textId="77777777" w:rsidR="00340AA7" w:rsidRPr="00340AA7" w:rsidRDefault="00340AA7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Oranges</w:t>
            </w:r>
          </w:p>
          <w:p w14:paraId="312C4320" w14:textId="1A8DFD21" w:rsidR="00340AA7" w:rsidRPr="009F7A91" w:rsidRDefault="00340AA7" w:rsidP="00211FD5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340AA7">
              <w:rPr>
                <w:rFonts w:ascii="Times New Roman" w:hAnsi="Times New Roman" w:cs="Times New Roman"/>
              </w:rPr>
              <w:t>Banana Muffin</w:t>
            </w: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05038C41" w:rsidR="00B86FD6" w:rsidRPr="009F7A91" w:rsidRDefault="009F7A9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F7A91">
              <w:rPr>
                <w:rFonts w:ascii="Times New Roman" w:hAnsi="Times New Roman" w:cs="Times New Roman"/>
              </w:rPr>
              <w:t>9</w:t>
            </w:r>
          </w:p>
          <w:p w14:paraId="576CB552" w14:textId="77777777" w:rsidR="009B7A0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Shrimp Poppers</w:t>
            </w:r>
          </w:p>
          <w:p w14:paraId="2EF17786" w14:textId="77777777" w:rsidR="00340AA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String Cheese</w:t>
            </w:r>
          </w:p>
          <w:p w14:paraId="6EB82ACA" w14:textId="716E685A" w:rsidR="00340AA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Tater Twisters/Corn</w:t>
            </w:r>
          </w:p>
          <w:p w14:paraId="53030748" w14:textId="77777777" w:rsidR="00340AA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Mixed Fruit</w:t>
            </w:r>
          </w:p>
          <w:p w14:paraId="20949973" w14:textId="0AD9724F" w:rsidR="00340AA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Tropical Fruit</w:t>
            </w:r>
          </w:p>
          <w:p w14:paraId="0A180289" w14:textId="542CD3BF" w:rsidR="00340AA7" w:rsidRPr="009F7A91" w:rsidRDefault="00340AA7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340AA7">
              <w:rPr>
                <w:rFonts w:ascii="Times New Roman" w:hAnsi="Times New Roman" w:cs="Times New Roman"/>
              </w:rPr>
              <w:t>Bug Bites</w:t>
            </w: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3BD762E4" w:rsidR="00B86FD6" w:rsidRPr="009F7A91" w:rsidRDefault="009F7A9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F7A91">
              <w:rPr>
                <w:rFonts w:ascii="Times New Roman" w:hAnsi="Times New Roman" w:cs="Times New Roman"/>
              </w:rPr>
              <w:t>10</w:t>
            </w:r>
          </w:p>
          <w:p w14:paraId="373E776C" w14:textId="77777777" w:rsidR="009B7A0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Chili</w:t>
            </w:r>
          </w:p>
          <w:p w14:paraId="55EA7D2B" w14:textId="77777777" w:rsidR="00340AA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Carrots</w:t>
            </w:r>
          </w:p>
          <w:p w14:paraId="35D16C4C" w14:textId="77777777" w:rsidR="00340AA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Applesauce</w:t>
            </w:r>
          </w:p>
          <w:p w14:paraId="521B8706" w14:textId="77777777" w:rsidR="00340AA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Pears</w:t>
            </w:r>
          </w:p>
          <w:p w14:paraId="5626086D" w14:textId="66B6F691" w:rsidR="00340AA7" w:rsidRPr="009F7A91" w:rsidRDefault="00340AA7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340AA7">
              <w:rPr>
                <w:rFonts w:ascii="Times New Roman" w:hAnsi="Times New Roman" w:cs="Times New Roman"/>
              </w:rPr>
              <w:t>Cinnamon Ro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375E9DCF" w:rsidR="00B86FD6" w:rsidRPr="009F7A91" w:rsidRDefault="009F7A9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F7A91">
              <w:rPr>
                <w:rFonts w:ascii="Times New Roman" w:hAnsi="Times New Roman" w:cs="Times New Roman"/>
              </w:rPr>
              <w:t>11</w:t>
            </w:r>
          </w:p>
          <w:p w14:paraId="6709D1A9" w14:textId="428B569B" w:rsidR="0036413C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Chicken Wrap</w:t>
            </w:r>
          </w:p>
          <w:p w14:paraId="7686481B" w14:textId="28D5CE23" w:rsidR="00340AA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Lettuce/Cheese</w:t>
            </w:r>
          </w:p>
          <w:p w14:paraId="2D51D980" w14:textId="1CE2CF26" w:rsidR="00340AA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Mixed Veggies</w:t>
            </w:r>
          </w:p>
          <w:p w14:paraId="443199C7" w14:textId="28AEA9B0" w:rsidR="00340AA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Cooked Carrots</w:t>
            </w:r>
          </w:p>
          <w:p w14:paraId="4FB093C3" w14:textId="60ED934B" w:rsidR="00340AA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Peaches</w:t>
            </w:r>
          </w:p>
          <w:p w14:paraId="0B353E99" w14:textId="41778A59" w:rsidR="009B7A07" w:rsidRPr="00340AA7" w:rsidRDefault="00340A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40AA7">
              <w:rPr>
                <w:rFonts w:ascii="Times New Roman" w:hAnsi="Times New Roman" w:cs="Times New Roman"/>
              </w:rPr>
              <w:t>Pineapple</w:t>
            </w:r>
          </w:p>
        </w:tc>
      </w:tr>
      <w:tr w:rsidR="00A45812" w14:paraId="4DAE5C9E" w14:textId="77777777" w:rsidTr="006938B0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54770" w14:textId="41AF0BCD" w:rsidR="00B86FD6" w:rsidRPr="009F7A91" w:rsidRDefault="009F7A9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F7A91">
              <w:rPr>
                <w:rFonts w:ascii="Times New Roman" w:hAnsi="Times New Roman" w:cs="Times New Roman"/>
              </w:rPr>
              <w:t>14</w:t>
            </w:r>
          </w:p>
          <w:p w14:paraId="65D804F2" w14:textId="18EFEF5B" w:rsidR="007F1682" w:rsidRPr="006349D1" w:rsidRDefault="006567D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6349D1">
              <w:rPr>
                <w:rFonts w:ascii="Times New Roman" w:hAnsi="Times New Roman" w:cs="Times New Roman"/>
              </w:rPr>
              <w:t xml:space="preserve">Pork </w:t>
            </w:r>
            <w:proofErr w:type="spellStart"/>
            <w:r w:rsidRPr="006349D1">
              <w:rPr>
                <w:rFonts w:ascii="Times New Roman" w:hAnsi="Times New Roman" w:cs="Times New Roman"/>
              </w:rPr>
              <w:t>Chopette</w:t>
            </w:r>
            <w:proofErr w:type="spellEnd"/>
            <w:r w:rsidRPr="006349D1">
              <w:rPr>
                <w:rFonts w:ascii="Times New Roman" w:hAnsi="Times New Roman" w:cs="Times New Roman"/>
              </w:rPr>
              <w:t>/Bun</w:t>
            </w:r>
          </w:p>
          <w:p w14:paraId="47BE45DB" w14:textId="222F12A0" w:rsidR="006349D1" w:rsidRPr="006349D1" w:rsidRDefault="006349D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6349D1">
              <w:rPr>
                <w:rFonts w:ascii="Times New Roman" w:hAnsi="Times New Roman" w:cs="Times New Roman"/>
              </w:rPr>
              <w:t>Baked Beans</w:t>
            </w:r>
          </w:p>
          <w:p w14:paraId="3C1033F5" w14:textId="55BA801C" w:rsidR="006349D1" w:rsidRPr="006349D1" w:rsidRDefault="006349D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6349D1">
              <w:rPr>
                <w:rFonts w:ascii="Times New Roman" w:hAnsi="Times New Roman" w:cs="Times New Roman"/>
              </w:rPr>
              <w:t>Ranch Potatoes</w:t>
            </w:r>
          </w:p>
          <w:p w14:paraId="6ED18531" w14:textId="1276ADC6" w:rsidR="006349D1" w:rsidRPr="006349D1" w:rsidRDefault="006349D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6349D1">
              <w:rPr>
                <w:rFonts w:ascii="Times New Roman" w:hAnsi="Times New Roman" w:cs="Times New Roman"/>
              </w:rPr>
              <w:t>Peaches</w:t>
            </w:r>
          </w:p>
          <w:p w14:paraId="6DF537F4" w14:textId="5A5D008D" w:rsidR="006349D1" w:rsidRPr="006349D1" w:rsidRDefault="006349D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6349D1">
              <w:rPr>
                <w:rFonts w:ascii="Times New Roman" w:hAnsi="Times New Roman" w:cs="Times New Roman"/>
              </w:rPr>
              <w:t>Mixed Fruit</w:t>
            </w:r>
          </w:p>
          <w:p w14:paraId="13C0B040" w14:textId="21877D20" w:rsidR="00884AAB" w:rsidRPr="009F7A91" w:rsidRDefault="00884AAB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744FB9EC" w:rsidR="00B86FD6" w:rsidRPr="009F7A91" w:rsidRDefault="009B7A0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F7A91">
              <w:rPr>
                <w:rFonts w:ascii="Times New Roman" w:hAnsi="Times New Roman" w:cs="Times New Roman"/>
              </w:rPr>
              <w:t>1</w:t>
            </w:r>
            <w:r w:rsidR="009F7A91" w:rsidRPr="009F7A91">
              <w:rPr>
                <w:rFonts w:ascii="Times New Roman" w:hAnsi="Times New Roman" w:cs="Times New Roman"/>
              </w:rPr>
              <w:t>5</w:t>
            </w:r>
          </w:p>
          <w:p w14:paraId="6E2957A5" w14:textId="77777777" w:rsidR="006349D1" w:rsidRDefault="006349D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6349D1">
              <w:rPr>
                <w:rFonts w:ascii="Times New Roman" w:hAnsi="Times New Roman" w:cs="Times New Roman"/>
              </w:rPr>
              <w:t>Pizza</w:t>
            </w:r>
          </w:p>
          <w:p w14:paraId="744ED8F6" w14:textId="7E863903" w:rsidR="007F1682" w:rsidRPr="006349D1" w:rsidRDefault="006349D1" w:rsidP="00A251CD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6349D1">
              <w:rPr>
                <w:rFonts w:ascii="Times New Roman" w:hAnsi="Times New Roman" w:cs="Times New Roman"/>
              </w:rPr>
              <w:t>ettuce</w:t>
            </w:r>
          </w:p>
          <w:p w14:paraId="535118AE" w14:textId="77777777" w:rsidR="006349D1" w:rsidRPr="006349D1" w:rsidRDefault="006349D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6349D1">
              <w:rPr>
                <w:rFonts w:ascii="Times New Roman" w:hAnsi="Times New Roman" w:cs="Times New Roman"/>
              </w:rPr>
              <w:t>Celery</w:t>
            </w:r>
          </w:p>
          <w:p w14:paraId="2602A877" w14:textId="77777777" w:rsidR="006349D1" w:rsidRPr="006349D1" w:rsidRDefault="006349D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6349D1">
              <w:rPr>
                <w:rFonts w:ascii="Times New Roman" w:hAnsi="Times New Roman" w:cs="Times New Roman"/>
              </w:rPr>
              <w:t>Pears</w:t>
            </w:r>
          </w:p>
          <w:p w14:paraId="63C9BF79" w14:textId="77777777" w:rsidR="006349D1" w:rsidRDefault="006349D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6349D1">
              <w:rPr>
                <w:rFonts w:ascii="Times New Roman" w:hAnsi="Times New Roman" w:cs="Times New Roman"/>
              </w:rPr>
              <w:t>Apple Slices</w:t>
            </w:r>
          </w:p>
          <w:p w14:paraId="63B33C6C" w14:textId="7E46236B" w:rsidR="006349D1" w:rsidRPr="009F7A91" w:rsidRDefault="006349D1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5BC6F513" w:rsidR="00B86FD6" w:rsidRPr="009F7A91" w:rsidRDefault="003641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F7A91">
              <w:rPr>
                <w:rFonts w:ascii="Times New Roman" w:hAnsi="Times New Roman" w:cs="Times New Roman"/>
              </w:rPr>
              <w:t>1</w:t>
            </w:r>
            <w:r w:rsidR="009F7A91" w:rsidRPr="009F7A91">
              <w:rPr>
                <w:rFonts w:ascii="Times New Roman" w:hAnsi="Times New Roman" w:cs="Times New Roman"/>
              </w:rPr>
              <w:t>6</w:t>
            </w:r>
          </w:p>
          <w:p w14:paraId="0945AABA" w14:textId="77777777" w:rsidR="007F1682" w:rsidRPr="003172E6" w:rsidRDefault="006349D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172E6">
              <w:rPr>
                <w:rFonts w:ascii="Times New Roman" w:hAnsi="Times New Roman" w:cs="Times New Roman"/>
              </w:rPr>
              <w:t xml:space="preserve">Corn </w:t>
            </w:r>
            <w:r w:rsidR="003172E6" w:rsidRPr="003172E6">
              <w:rPr>
                <w:rFonts w:ascii="Times New Roman" w:hAnsi="Times New Roman" w:cs="Times New Roman"/>
              </w:rPr>
              <w:t>D</w:t>
            </w:r>
            <w:r w:rsidRPr="003172E6">
              <w:rPr>
                <w:rFonts w:ascii="Times New Roman" w:hAnsi="Times New Roman" w:cs="Times New Roman"/>
              </w:rPr>
              <w:t>og</w:t>
            </w:r>
          </w:p>
          <w:p w14:paraId="310C0564" w14:textId="77777777" w:rsidR="003172E6" w:rsidRPr="003172E6" w:rsidRDefault="003172E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172E6">
              <w:rPr>
                <w:rFonts w:ascii="Times New Roman" w:hAnsi="Times New Roman" w:cs="Times New Roman"/>
              </w:rPr>
              <w:t>Baked Beans</w:t>
            </w:r>
          </w:p>
          <w:p w14:paraId="2870B4F2" w14:textId="77777777" w:rsidR="003172E6" w:rsidRPr="003172E6" w:rsidRDefault="003172E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172E6">
              <w:rPr>
                <w:rFonts w:ascii="Times New Roman" w:hAnsi="Times New Roman" w:cs="Times New Roman"/>
              </w:rPr>
              <w:t>Sweet Potatoes</w:t>
            </w:r>
          </w:p>
          <w:p w14:paraId="71EA7EBE" w14:textId="77777777" w:rsidR="003172E6" w:rsidRPr="003172E6" w:rsidRDefault="003172E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172E6">
              <w:rPr>
                <w:rFonts w:ascii="Times New Roman" w:hAnsi="Times New Roman" w:cs="Times New Roman"/>
              </w:rPr>
              <w:t>Macaroni Salad</w:t>
            </w:r>
          </w:p>
          <w:p w14:paraId="68BF88E0" w14:textId="77777777" w:rsidR="003172E6" w:rsidRPr="003172E6" w:rsidRDefault="003172E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172E6">
              <w:rPr>
                <w:rFonts w:ascii="Times New Roman" w:hAnsi="Times New Roman" w:cs="Times New Roman"/>
              </w:rPr>
              <w:t>Pineapple</w:t>
            </w:r>
          </w:p>
          <w:p w14:paraId="526B3FBD" w14:textId="3F1C4C2D" w:rsidR="003172E6" w:rsidRPr="009F7A91" w:rsidRDefault="003172E6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3172E6">
              <w:rPr>
                <w:rFonts w:ascii="Times New Roman" w:hAnsi="Times New Roman" w:cs="Times New Roman"/>
              </w:rPr>
              <w:t>Mandarin Oranges</w:t>
            </w: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046B4EA7" w:rsidR="00B86FD6" w:rsidRPr="009F7A91" w:rsidRDefault="003641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F7A91">
              <w:rPr>
                <w:rFonts w:ascii="Times New Roman" w:hAnsi="Times New Roman" w:cs="Times New Roman"/>
              </w:rPr>
              <w:t>1</w:t>
            </w:r>
            <w:r w:rsidR="009F7A91" w:rsidRPr="009F7A91">
              <w:rPr>
                <w:rFonts w:ascii="Times New Roman" w:hAnsi="Times New Roman" w:cs="Times New Roman"/>
              </w:rPr>
              <w:t>7</w:t>
            </w:r>
          </w:p>
          <w:p w14:paraId="0B8AA9A1" w14:textId="77777777" w:rsidR="00884AAB" w:rsidRPr="00D56C17" w:rsidRDefault="00D56C1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D56C17">
              <w:rPr>
                <w:rFonts w:ascii="Times New Roman" w:hAnsi="Times New Roman" w:cs="Times New Roman"/>
              </w:rPr>
              <w:t>Italian Pasta</w:t>
            </w:r>
          </w:p>
          <w:p w14:paraId="16C2ED51" w14:textId="77777777" w:rsidR="00D56C17" w:rsidRPr="00D56C17" w:rsidRDefault="00D56C1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D56C17">
              <w:rPr>
                <w:rFonts w:ascii="Times New Roman" w:hAnsi="Times New Roman" w:cs="Times New Roman"/>
              </w:rPr>
              <w:t>Lettuce</w:t>
            </w:r>
          </w:p>
          <w:p w14:paraId="6EA4329B" w14:textId="77777777" w:rsidR="00D56C17" w:rsidRPr="00D56C17" w:rsidRDefault="00D56C1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D56C17">
              <w:rPr>
                <w:rFonts w:ascii="Times New Roman" w:hAnsi="Times New Roman" w:cs="Times New Roman"/>
              </w:rPr>
              <w:t>Carrots</w:t>
            </w:r>
          </w:p>
          <w:p w14:paraId="3B9CCB2E" w14:textId="77777777" w:rsidR="00D56C17" w:rsidRPr="00D56C17" w:rsidRDefault="00D56C1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D56C17">
              <w:rPr>
                <w:rFonts w:ascii="Times New Roman" w:hAnsi="Times New Roman" w:cs="Times New Roman"/>
              </w:rPr>
              <w:t>Mixed Berries</w:t>
            </w:r>
          </w:p>
          <w:p w14:paraId="04303287" w14:textId="77777777" w:rsidR="00D56C17" w:rsidRPr="00D56C17" w:rsidRDefault="00D56C1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D56C17">
              <w:rPr>
                <w:rFonts w:ascii="Times New Roman" w:hAnsi="Times New Roman" w:cs="Times New Roman"/>
              </w:rPr>
              <w:t>Applesauce</w:t>
            </w:r>
          </w:p>
          <w:p w14:paraId="58DC4E89" w14:textId="46E888F5" w:rsidR="00D56C17" w:rsidRPr="009F7A91" w:rsidRDefault="00D56C17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D56C17">
              <w:rPr>
                <w:rFonts w:ascii="Times New Roman" w:hAnsi="Times New Roman" w:cs="Times New Roman"/>
              </w:rPr>
              <w:t>Breadstick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7386F521" w:rsidR="00B86FD6" w:rsidRPr="009F7A91" w:rsidRDefault="0036413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9F7A91">
              <w:rPr>
                <w:rFonts w:ascii="Times New Roman" w:hAnsi="Times New Roman" w:cs="Times New Roman"/>
              </w:rPr>
              <w:t>1</w:t>
            </w:r>
            <w:r w:rsidR="009F7A91" w:rsidRPr="009F7A91">
              <w:rPr>
                <w:rFonts w:ascii="Times New Roman" w:hAnsi="Times New Roman" w:cs="Times New Roman"/>
              </w:rPr>
              <w:t>8</w:t>
            </w:r>
          </w:p>
          <w:p w14:paraId="4CEE131A" w14:textId="77777777" w:rsidR="007F1682" w:rsidRPr="0008791F" w:rsidRDefault="0008791F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08791F">
              <w:rPr>
                <w:rFonts w:ascii="Times New Roman" w:hAnsi="Times New Roman" w:cs="Times New Roman"/>
              </w:rPr>
              <w:t>Ham &amp; Cheese Sandwich</w:t>
            </w:r>
          </w:p>
          <w:p w14:paraId="60B1C879" w14:textId="77777777" w:rsidR="0008791F" w:rsidRPr="0008791F" w:rsidRDefault="0008791F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08791F">
              <w:rPr>
                <w:rFonts w:ascii="Times New Roman" w:hAnsi="Times New Roman" w:cs="Times New Roman"/>
              </w:rPr>
              <w:t>Peas</w:t>
            </w:r>
          </w:p>
          <w:p w14:paraId="36C80CBD" w14:textId="77777777" w:rsidR="0008791F" w:rsidRPr="0008791F" w:rsidRDefault="0008791F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08791F">
              <w:rPr>
                <w:rFonts w:ascii="Times New Roman" w:hAnsi="Times New Roman" w:cs="Times New Roman"/>
              </w:rPr>
              <w:t>Green Beans</w:t>
            </w:r>
          </w:p>
          <w:p w14:paraId="31E0414E" w14:textId="77777777" w:rsidR="0008791F" w:rsidRPr="0008791F" w:rsidRDefault="0008791F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08791F">
              <w:rPr>
                <w:rFonts w:ascii="Times New Roman" w:hAnsi="Times New Roman" w:cs="Times New Roman"/>
              </w:rPr>
              <w:t>Peaches</w:t>
            </w:r>
          </w:p>
          <w:p w14:paraId="56C5ECD3" w14:textId="77777777" w:rsidR="0008791F" w:rsidRPr="0008791F" w:rsidRDefault="0008791F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08791F">
              <w:rPr>
                <w:rFonts w:ascii="Times New Roman" w:hAnsi="Times New Roman" w:cs="Times New Roman"/>
              </w:rPr>
              <w:t>Strawberries</w:t>
            </w:r>
          </w:p>
          <w:p w14:paraId="35350284" w14:textId="29BF5614" w:rsidR="0008791F" w:rsidRPr="009F7A91" w:rsidRDefault="0008791F" w:rsidP="00C871FF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08791F">
              <w:rPr>
                <w:rFonts w:ascii="Times New Roman" w:hAnsi="Times New Roman" w:cs="Times New Roman"/>
              </w:rPr>
              <w:t>Rice</w:t>
            </w:r>
          </w:p>
        </w:tc>
      </w:tr>
      <w:tr w:rsidR="004C2396" w14:paraId="099A67D2" w14:textId="77777777" w:rsidTr="006938B0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14D416E7" w:rsidR="004C2396" w:rsidRPr="009F7A91" w:rsidRDefault="009F7A9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F7A91">
              <w:rPr>
                <w:rFonts w:ascii="Times New Roman" w:hAnsi="Times New Roman" w:cs="Times New Roman"/>
              </w:rPr>
              <w:t>21</w:t>
            </w:r>
          </w:p>
          <w:p w14:paraId="25C9FEB2" w14:textId="1CB6A97C" w:rsidR="007F1682" w:rsidRPr="001962D7" w:rsidRDefault="001962D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962D7">
              <w:rPr>
                <w:rFonts w:ascii="Times New Roman" w:hAnsi="Times New Roman" w:cs="Times New Roman"/>
              </w:rPr>
              <w:t>Stuffed Crust Pizza</w:t>
            </w:r>
          </w:p>
          <w:p w14:paraId="2690C367" w14:textId="18FD12AB" w:rsidR="001962D7" w:rsidRPr="001962D7" w:rsidRDefault="001962D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962D7">
              <w:rPr>
                <w:rFonts w:ascii="Times New Roman" w:hAnsi="Times New Roman" w:cs="Times New Roman"/>
              </w:rPr>
              <w:t>Lettuce</w:t>
            </w:r>
          </w:p>
          <w:p w14:paraId="3FC1D9ED" w14:textId="49F4480D" w:rsidR="001962D7" w:rsidRPr="001962D7" w:rsidRDefault="001962D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962D7">
              <w:rPr>
                <w:rFonts w:ascii="Times New Roman" w:hAnsi="Times New Roman" w:cs="Times New Roman"/>
              </w:rPr>
              <w:t>Broccoli</w:t>
            </w:r>
          </w:p>
          <w:p w14:paraId="3B7D020D" w14:textId="581E8F15" w:rsidR="001962D7" w:rsidRPr="001962D7" w:rsidRDefault="001962D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962D7">
              <w:rPr>
                <w:rFonts w:ascii="Times New Roman" w:hAnsi="Times New Roman" w:cs="Times New Roman"/>
              </w:rPr>
              <w:t>Applesauce</w:t>
            </w:r>
          </w:p>
          <w:p w14:paraId="27640966" w14:textId="0ABF8779" w:rsidR="001962D7" w:rsidRPr="001962D7" w:rsidRDefault="001962D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962D7">
              <w:rPr>
                <w:rFonts w:ascii="Times New Roman" w:hAnsi="Times New Roman" w:cs="Times New Roman"/>
              </w:rPr>
              <w:t>Pears</w:t>
            </w:r>
          </w:p>
          <w:p w14:paraId="6D460372" w14:textId="6BA4A139" w:rsidR="007F1682" w:rsidRPr="009F7A91" w:rsidRDefault="007F1682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591E727C" w:rsidR="004C2396" w:rsidRPr="009F7A91" w:rsidRDefault="004C239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F7A91">
              <w:rPr>
                <w:rFonts w:ascii="Times New Roman" w:hAnsi="Times New Roman" w:cs="Times New Roman"/>
              </w:rPr>
              <w:t>2</w:t>
            </w:r>
            <w:r w:rsidR="009F7A91" w:rsidRPr="009F7A91">
              <w:rPr>
                <w:rFonts w:ascii="Times New Roman" w:hAnsi="Times New Roman" w:cs="Times New Roman"/>
              </w:rPr>
              <w:t>2</w:t>
            </w:r>
          </w:p>
          <w:p w14:paraId="214DE744" w14:textId="13126519" w:rsidR="007F1682" w:rsidRPr="003D1BCA" w:rsidRDefault="003D1BC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D1BCA">
              <w:rPr>
                <w:rFonts w:ascii="Times New Roman" w:hAnsi="Times New Roman" w:cs="Times New Roman"/>
              </w:rPr>
              <w:t>Creamed Turkey</w:t>
            </w:r>
          </w:p>
          <w:p w14:paraId="122E1420" w14:textId="40CA2FDE" w:rsidR="003D1BCA" w:rsidRPr="003D1BCA" w:rsidRDefault="003D1BC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D1BCA">
              <w:rPr>
                <w:rFonts w:ascii="Times New Roman" w:hAnsi="Times New Roman" w:cs="Times New Roman"/>
              </w:rPr>
              <w:t>Mashed Potatoes</w:t>
            </w:r>
          </w:p>
          <w:p w14:paraId="279B3BFB" w14:textId="7ABFCB4E" w:rsidR="003D1BCA" w:rsidRPr="003D1BCA" w:rsidRDefault="003D1BC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D1BCA">
              <w:rPr>
                <w:rFonts w:ascii="Times New Roman" w:hAnsi="Times New Roman" w:cs="Times New Roman"/>
              </w:rPr>
              <w:t>Green Beans/Sweet Potatoes</w:t>
            </w:r>
          </w:p>
          <w:p w14:paraId="2AE75C5C" w14:textId="1362D54A" w:rsidR="003D1BCA" w:rsidRPr="003D1BCA" w:rsidRDefault="003D1BC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D1BCA">
              <w:rPr>
                <w:rFonts w:ascii="Times New Roman" w:hAnsi="Times New Roman" w:cs="Times New Roman"/>
              </w:rPr>
              <w:t>Dressing</w:t>
            </w:r>
          </w:p>
          <w:p w14:paraId="519D3CD1" w14:textId="08A3BE4D" w:rsidR="003D1BCA" w:rsidRPr="003D1BCA" w:rsidRDefault="003D1BC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D1BCA">
              <w:rPr>
                <w:rFonts w:ascii="Times New Roman" w:hAnsi="Times New Roman" w:cs="Times New Roman"/>
              </w:rPr>
              <w:t>Peaches/Mixed Fruit</w:t>
            </w:r>
          </w:p>
          <w:p w14:paraId="0CC832F8" w14:textId="4EE96653" w:rsidR="003D1BCA" w:rsidRPr="003D1BCA" w:rsidRDefault="003D1BCA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3D1BCA">
              <w:rPr>
                <w:rFonts w:ascii="Times New Roman" w:hAnsi="Times New Roman" w:cs="Times New Roman"/>
              </w:rPr>
              <w:t>Pumpkin Dessert</w:t>
            </w:r>
          </w:p>
          <w:p w14:paraId="31FF14A4" w14:textId="513CB739" w:rsidR="007F1682" w:rsidRPr="009F7A91" w:rsidRDefault="007F1682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BBB953" w14:textId="224CBF23" w:rsidR="004C2396" w:rsidRPr="009F7A91" w:rsidRDefault="004C239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F7A91">
              <w:rPr>
                <w:rFonts w:ascii="Times New Roman" w:hAnsi="Times New Roman" w:cs="Times New Roman"/>
              </w:rPr>
              <w:t>2</w:t>
            </w:r>
            <w:r w:rsidR="009F7A91" w:rsidRPr="009F7A91">
              <w:rPr>
                <w:rFonts w:ascii="Times New Roman" w:hAnsi="Times New Roman" w:cs="Times New Roman"/>
              </w:rPr>
              <w:t>3</w:t>
            </w:r>
          </w:p>
          <w:p w14:paraId="5DCC0888" w14:textId="0D605765" w:rsidR="007F1682" w:rsidRPr="004A1FE2" w:rsidRDefault="009F7A9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A1FE2">
              <w:rPr>
                <w:rFonts w:ascii="Times New Roman" w:hAnsi="Times New Roman" w:cs="Times New Roman"/>
              </w:rPr>
              <w:t>NO SCHOOL</w:t>
            </w:r>
          </w:p>
          <w:p w14:paraId="21C7A488" w14:textId="44ADE236" w:rsidR="007F1682" w:rsidRPr="009F7A91" w:rsidRDefault="007F1682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35D235F1" w:rsidR="004C2396" w:rsidRPr="009F7A91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F7A91">
              <w:rPr>
                <w:rFonts w:ascii="Times New Roman" w:hAnsi="Times New Roman" w:cs="Times New Roman"/>
              </w:rPr>
              <w:t>2</w:t>
            </w:r>
            <w:r w:rsidR="009F7A91" w:rsidRPr="009F7A91">
              <w:rPr>
                <w:rFonts w:ascii="Times New Roman" w:hAnsi="Times New Roman" w:cs="Times New Roman"/>
              </w:rPr>
              <w:t>4</w:t>
            </w:r>
          </w:p>
          <w:p w14:paraId="02FFBDCB" w14:textId="1B1AB5D2" w:rsidR="007F1682" w:rsidRPr="009F7A91" w:rsidRDefault="004A1FE2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4A1FE2">
              <w:rPr>
                <w:rFonts w:ascii="Times New Roman" w:hAnsi="Times New Roman" w:cs="Times New Roman"/>
              </w:rPr>
              <w:t>NO SCHOOL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3DED2F50" w:rsidR="004C2396" w:rsidRPr="004A1FE2" w:rsidRDefault="00746C27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4A1FE2">
              <w:rPr>
                <w:rFonts w:ascii="Times New Roman" w:hAnsi="Times New Roman" w:cs="Times New Roman"/>
              </w:rPr>
              <w:t>2</w:t>
            </w:r>
            <w:r w:rsidR="009F7A91" w:rsidRPr="004A1FE2">
              <w:rPr>
                <w:rFonts w:ascii="Times New Roman" w:hAnsi="Times New Roman" w:cs="Times New Roman"/>
              </w:rPr>
              <w:t>5</w:t>
            </w:r>
          </w:p>
          <w:p w14:paraId="2820B3B1" w14:textId="4F1B7A77" w:rsidR="007F1682" w:rsidRPr="004A1FE2" w:rsidRDefault="004A1FE2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4A1FE2">
              <w:rPr>
                <w:rFonts w:ascii="Times New Roman" w:hAnsi="Times New Roman" w:cs="Times New Roman"/>
              </w:rPr>
              <w:t>NO SCHOOL</w:t>
            </w:r>
          </w:p>
        </w:tc>
      </w:tr>
      <w:tr w:rsidR="00746C27" w14:paraId="7E11FA71" w14:textId="77777777" w:rsidTr="006938B0">
        <w:trPr>
          <w:trHeight w:val="2212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6BFB06" w14:textId="456D9E35" w:rsidR="00746C27" w:rsidRPr="002B568C" w:rsidRDefault="002B568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B568C">
              <w:rPr>
                <w:rFonts w:ascii="Times New Roman" w:hAnsi="Times New Roman" w:cs="Times New Roman"/>
              </w:rPr>
              <w:t>28</w:t>
            </w:r>
          </w:p>
          <w:p w14:paraId="59DCDCEB" w14:textId="4F07F775" w:rsidR="00682E0B" w:rsidRPr="002B568C" w:rsidRDefault="002B568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B568C">
              <w:rPr>
                <w:rFonts w:ascii="Times New Roman" w:hAnsi="Times New Roman" w:cs="Times New Roman"/>
              </w:rPr>
              <w:t>Rib/Hot Dog</w:t>
            </w:r>
          </w:p>
          <w:p w14:paraId="7FAD2881" w14:textId="0D637C12" w:rsidR="002B568C" w:rsidRPr="002B568C" w:rsidRDefault="002B568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B568C">
              <w:rPr>
                <w:rFonts w:ascii="Times New Roman" w:hAnsi="Times New Roman" w:cs="Times New Roman"/>
              </w:rPr>
              <w:t>Baked Beans</w:t>
            </w:r>
          </w:p>
          <w:p w14:paraId="43645031" w14:textId="2225AAF7" w:rsidR="002B568C" w:rsidRPr="002B568C" w:rsidRDefault="002B568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B568C">
              <w:rPr>
                <w:rFonts w:ascii="Times New Roman" w:hAnsi="Times New Roman" w:cs="Times New Roman"/>
              </w:rPr>
              <w:t>Cheesy Potato Bites</w:t>
            </w:r>
          </w:p>
          <w:p w14:paraId="1A1C7AEF" w14:textId="1BF9C6C4" w:rsidR="002B568C" w:rsidRPr="002B568C" w:rsidRDefault="002B568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B568C">
              <w:rPr>
                <w:rFonts w:ascii="Times New Roman" w:hAnsi="Times New Roman" w:cs="Times New Roman"/>
              </w:rPr>
              <w:t>Mandarin Oranges</w:t>
            </w:r>
          </w:p>
          <w:p w14:paraId="584B132F" w14:textId="343422EF" w:rsidR="002B568C" w:rsidRPr="002B568C" w:rsidRDefault="002B568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B568C">
              <w:rPr>
                <w:rFonts w:ascii="Times New Roman" w:hAnsi="Times New Roman" w:cs="Times New Roman"/>
              </w:rPr>
              <w:t>Pineapple</w:t>
            </w:r>
          </w:p>
          <w:p w14:paraId="722B62ED" w14:textId="77777777" w:rsidR="00B744A0" w:rsidRPr="009F7A91" w:rsidRDefault="00B744A0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32D5E0D2" w14:textId="16DB4D05" w:rsidR="005E4789" w:rsidRPr="009F7A91" w:rsidRDefault="005E4789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FB7757" w14:textId="5B434E35" w:rsidR="00746C27" w:rsidRPr="008A6964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6964">
              <w:rPr>
                <w:rFonts w:ascii="Times New Roman" w:hAnsi="Times New Roman" w:cs="Times New Roman"/>
              </w:rPr>
              <w:t>2</w:t>
            </w:r>
            <w:r w:rsidR="002B568C" w:rsidRPr="008A6964">
              <w:rPr>
                <w:rFonts w:ascii="Times New Roman" w:hAnsi="Times New Roman" w:cs="Times New Roman"/>
              </w:rPr>
              <w:t>9</w:t>
            </w:r>
          </w:p>
          <w:p w14:paraId="739C03AE" w14:textId="3C8BFE68" w:rsidR="00682E0B" w:rsidRPr="008A6964" w:rsidRDefault="008A696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6964">
              <w:rPr>
                <w:rFonts w:ascii="Times New Roman" w:hAnsi="Times New Roman" w:cs="Times New Roman"/>
              </w:rPr>
              <w:t>Chicken Pattie/Bun</w:t>
            </w:r>
          </w:p>
          <w:p w14:paraId="61ABA390" w14:textId="364EB647" w:rsidR="008A6964" w:rsidRPr="008A6964" w:rsidRDefault="008A696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6964">
              <w:rPr>
                <w:rFonts w:ascii="Times New Roman" w:hAnsi="Times New Roman" w:cs="Times New Roman"/>
              </w:rPr>
              <w:t>Mixed Veggies</w:t>
            </w:r>
          </w:p>
          <w:p w14:paraId="04B39CAF" w14:textId="4E2DB1F3" w:rsidR="008A6964" w:rsidRPr="008A6964" w:rsidRDefault="008A696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6964">
              <w:rPr>
                <w:rFonts w:ascii="Times New Roman" w:hAnsi="Times New Roman" w:cs="Times New Roman"/>
              </w:rPr>
              <w:t>Tomato Juice</w:t>
            </w:r>
          </w:p>
          <w:p w14:paraId="4A109982" w14:textId="06FD4EC3" w:rsidR="008A6964" w:rsidRPr="008A6964" w:rsidRDefault="008A696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6964">
              <w:rPr>
                <w:rFonts w:ascii="Times New Roman" w:hAnsi="Times New Roman" w:cs="Times New Roman"/>
              </w:rPr>
              <w:t>Applesauce</w:t>
            </w:r>
          </w:p>
          <w:p w14:paraId="307871D4" w14:textId="60ACDB0F" w:rsidR="00D23C88" w:rsidRDefault="008A696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A6964">
              <w:rPr>
                <w:rFonts w:ascii="Times New Roman" w:hAnsi="Times New Roman" w:cs="Times New Roman"/>
              </w:rPr>
              <w:t>Ice Cream</w:t>
            </w:r>
          </w:p>
          <w:p w14:paraId="625CBFD0" w14:textId="77777777" w:rsidR="00D23C88" w:rsidRPr="00D23C88" w:rsidRDefault="00D23C8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21EA996" w14:textId="52BB398F" w:rsidR="00682E0B" w:rsidRPr="009F7A91" w:rsidRDefault="00682E0B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134CE0" w14:textId="4A23C67D" w:rsidR="00746C27" w:rsidRPr="00E00F52" w:rsidRDefault="002B568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00F52">
              <w:rPr>
                <w:rFonts w:ascii="Times New Roman" w:hAnsi="Times New Roman" w:cs="Times New Roman"/>
              </w:rPr>
              <w:t>30</w:t>
            </w:r>
          </w:p>
          <w:p w14:paraId="49A09B2B" w14:textId="4D5F00AB" w:rsidR="00682E0B" w:rsidRPr="00E00F52" w:rsidRDefault="00E00F5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00F52">
              <w:rPr>
                <w:rFonts w:ascii="Times New Roman" w:hAnsi="Times New Roman" w:cs="Times New Roman"/>
              </w:rPr>
              <w:t>Sloppy Joe</w:t>
            </w:r>
          </w:p>
          <w:p w14:paraId="50A98BCB" w14:textId="20F760F3" w:rsidR="00E00F52" w:rsidRPr="00E00F52" w:rsidRDefault="00E00F5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00F52">
              <w:rPr>
                <w:rFonts w:ascii="Times New Roman" w:hAnsi="Times New Roman" w:cs="Times New Roman"/>
              </w:rPr>
              <w:t>Cheesy Broccoli</w:t>
            </w:r>
          </w:p>
          <w:p w14:paraId="4D4F19A0" w14:textId="1C63ED1C" w:rsidR="00E00F52" w:rsidRPr="00E00F52" w:rsidRDefault="00E00F5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00F52">
              <w:rPr>
                <w:rFonts w:ascii="Times New Roman" w:hAnsi="Times New Roman" w:cs="Times New Roman"/>
              </w:rPr>
              <w:t xml:space="preserve">Potato </w:t>
            </w:r>
            <w:proofErr w:type="spellStart"/>
            <w:r w:rsidRPr="00E00F52">
              <w:rPr>
                <w:rFonts w:ascii="Times New Roman" w:hAnsi="Times New Roman" w:cs="Times New Roman"/>
              </w:rPr>
              <w:t>Spudsters</w:t>
            </w:r>
            <w:proofErr w:type="spellEnd"/>
          </w:p>
          <w:p w14:paraId="408C0012" w14:textId="36D55872" w:rsidR="00E00F52" w:rsidRPr="00E00F52" w:rsidRDefault="00E00F5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00F52">
              <w:rPr>
                <w:rFonts w:ascii="Times New Roman" w:hAnsi="Times New Roman" w:cs="Times New Roman"/>
              </w:rPr>
              <w:t>Mixed Fruit</w:t>
            </w:r>
          </w:p>
          <w:p w14:paraId="31AEED79" w14:textId="1B3787F3" w:rsidR="00E00F52" w:rsidRDefault="00E00F5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00F52">
              <w:rPr>
                <w:rFonts w:ascii="Times New Roman" w:hAnsi="Times New Roman" w:cs="Times New Roman"/>
              </w:rPr>
              <w:t>Apricots</w:t>
            </w:r>
          </w:p>
          <w:p w14:paraId="3C6732A5" w14:textId="77777777" w:rsidR="00D23C88" w:rsidRPr="00E00F52" w:rsidRDefault="00D23C8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D5CBC66" w14:textId="7680E365" w:rsidR="00B744A0" w:rsidRPr="00E00F52" w:rsidRDefault="00B744A0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5B4E3C" w14:textId="01D79E8F" w:rsidR="00746C27" w:rsidRPr="00D23C88" w:rsidRDefault="002B568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D23C88">
              <w:rPr>
                <w:rFonts w:ascii="Times New Roman" w:hAnsi="Times New Roman" w:cs="Times New Roman"/>
              </w:rPr>
              <w:t>1</w:t>
            </w:r>
          </w:p>
          <w:p w14:paraId="2CBE6596" w14:textId="6F39A21A" w:rsidR="00682E0B" w:rsidRPr="00D23C88" w:rsidRDefault="00D23C8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D23C88">
              <w:rPr>
                <w:rFonts w:ascii="Times New Roman" w:hAnsi="Times New Roman" w:cs="Times New Roman"/>
              </w:rPr>
              <w:t>Pork Pattie</w:t>
            </w:r>
          </w:p>
          <w:p w14:paraId="24337B3C" w14:textId="47081700" w:rsidR="00D23C88" w:rsidRPr="00D23C88" w:rsidRDefault="00D23C8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D23C88">
              <w:rPr>
                <w:rFonts w:ascii="Times New Roman" w:hAnsi="Times New Roman" w:cs="Times New Roman"/>
              </w:rPr>
              <w:t>Mashed Potatoes/Gravy</w:t>
            </w:r>
          </w:p>
          <w:p w14:paraId="1C6738BD" w14:textId="088670A5" w:rsidR="00D23C88" w:rsidRPr="00D23C88" w:rsidRDefault="00D23C8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D23C88">
              <w:rPr>
                <w:rFonts w:ascii="Times New Roman" w:hAnsi="Times New Roman" w:cs="Times New Roman"/>
              </w:rPr>
              <w:t>Cooked carrots</w:t>
            </w:r>
          </w:p>
          <w:p w14:paraId="289C2C11" w14:textId="77DF9E81" w:rsidR="00D23C88" w:rsidRPr="00D23C88" w:rsidRDefault="00D23C8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D23C88">
              <w:rPr>
                <w:rFonts w:ascii="Times New Roman" w:hAnsi="Times New Roman" w:cs="Times New Roman"/>
              </w:rPr>
              <w:t>Peaches</w:t>
            </w:r>
          </w:p>
          <w:p w14:paraId="58D0BF69" w14:textId="2A671EA4" w:rsidR="00D23C88" w:rsidRPr="00D23C88" w:rsidRDefault="00D23C8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D23C88">
              <w:rPr>
                <w:rFonts w:ascii="Times New Roman" w:hAnsi="Times New Roman" w:cs="Times New Roman"/>
              </w:rPr>
              <w:t>Pineapple</w:t>
            </w:r>
          </w:p>
          <w:p w14:paraId="2EA50146" w14:textId="0B2EAA3B" w:rsidR="00D23C88" w:rsidRPr="00D23C88" w:rsidRDefault="00D23C8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D23C88">
              <w:rPr>
                <w:rFonts w:ascii="Times New Roman" w:hAnsi="Times New Roman" w:cs="Times New Roman"/>
              </w:rPr>
              <w:t>Roll</w:t>
            </w:r>
          </w:p>
          <w:p w14:paraId="69B49E3F" w14:textId="06090F1B" w:rsidR="00682E0B" w:rsidRPr="00D23C88" w:rsidRDefault="00682E0B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FC7667" w14:textId="0CECA02B" w:rsidR="00746C27" w:rsidRPr="00A6790F" w:rsidRDefault="002B568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6790F">
              <w:rPr>
                <w:rFonts w:ascii="Times New Roman" w:hAnsi="Times New Roman" w:cs="Times New Roman"/>
              </w:rPr>
              <w:t>2</w:t>
            </w:r>
          </w:p>
          <w:p w14:paraId="7BC10F8B" w14:textId="75C2F7BC" w:rsidR="00B744A0" w:rsidRPr="00A6790F" w:rsidRDefault="00D936E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6790F">
              <w:rPr>
                <w:rFonts w:ascii="Times New Roman" w:hAnsi="Times New Roman" w:cs="Times New Roman"/>
              </w:rPr>
              <w:t>Biscuits &amp; Gravy</w:t>
            </w:r>
          </w:p>
          <w:p w14:paraId="53A6CB53" w14:textId="47C6F9E5" w:rsidR="00D936EC" w:rsidRPr="00A6790F" w:rsidRDefault="00D936E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6790F">
              <w:rPr>
                <w:rFonts w:ascii="Times New Roman" w:hAnsi="Times New Roman" w:cs="Times New Roman"/>
              </w:rPr>
              <w:t>Hashbrown</w:t>
            </w:r>
          </w:p>
          <w:p w14:paraId="195C90A9" w14:textId="3C2833B2" w:rsidR="00D936EC" w:rsidRPr="00A6790F" w:rsidRDefault="00D936E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6790F">
              <w:rPr>
                <w:rFonts w:ascii="Times New Roman" w:hAnsi="Times New Roman" w:cs="Times New Roman"/>
              </w:rPr>
              <w:t>Juice</w:t>
            </w:r>
          </w:p>
          <w:p w14:paraId="55507EBB" w14:textId="3F678773" w:rsidR="00A6790F" w:rsidRPr="00A6790F" w:rsidRDefault="00D936E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6790F">
              <w:rPr>
                <w:rFonts w:ascii="Times New Roman" w:hAnsi="Times New Roman" w:cs="Times New Roman"/>
              </w:rPr>
              <w:t xml:space="preserve">Tropical </w:t>
            </w:r>
            <w:r w:rsidR="00A6790F" w:rsidRPr="00A6790F">
              <w:rPr>
                <w:rFonts w:ascii="Times New Roman" w:hAnsi="Times New Roman" w:cs="Times New Roman"/>
              </w:rPr>
              <w:t>F</w:t>
            </w:r>
            <w:r w:rsidRPr="00A6790F">
              <w:rPr>
                <w:rFonts w:ascii="Times New Roman" w:hAnsi="Times New Roman" w:cs="Times New Roman"/>
              </w:rPr>
              <w:t>ruit</w:t>
            </w:r>
            <w:r w:rsidR="00A6790F" w:rsidRPr="00A6790F">
              <w:rPr>
                <w:rFonts w:ascii="Times New Roman" w:hAnsi="Times New Roman" w:cs="Times New Roman"/>
              </w:rPr>
              <w:t>/Pears</w:t>
            </w:r>
          </w:p>
          <w:p w14:paraId="2F9D0920" w14:textId="3673EBBD" w:rsidR="00A6790F" w:rsidRPr="00A6790F" w:rsidRDefault="00A6790F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6790F">
              <w:rPr>
                <w:rFonts w:ascii="Times New Roman" w:hAnsi="Times New Roman" w:cs="Times New Roman"/>
              </w:rPr>
              <w:t>Animal Crackers</w:t>
            </w:r>
          </w:p>
          <w:p w14:paraId="3C3B3E04" w14:textId="77777777" w:rsidR="00D936EC" w:rsidRPr="009F7A91" w:rsidRDefault="00D936EC" w:rsidP="00C871FF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5127C734" w14:textId="24FC3D1C" w:rsidR="00B744A0" w:rsidRPr="009F7A91" w:rsidRDefault="00B744A0" w:rsidP="00C871FF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7E3E2B">
      <w:headerReference w:type="first" r:id="rId8"/>
      <w:footerReference w:type="first" r:id="rId9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64FEFF9D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9F7A91">
      <w:rPr>
        <w:sz w:val="28"/>
        <w:szCs w:val="28"/>
      </w:rPr>
      <w:t>November</w:t>
    </w:r>
    <w:r w:rsidR="00011398">
      <w:rPr>
        <w:sz w:val="28"/>
        <w:szCs w:val="28"/>
      </w:rPr>
      <w:t xml:space="preserve"> 202</w:t>
    </w:r>
    <w:r w:rsidR="009B7A07">
      <w:rPr>
        <w:sz w:val="28"/>
        <w:szCs w:val="28"/>
      </w:rPr>
      <w:t>2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8791F"/>
    <w:rsid w:val="000C6E30"/>
    <w:rsid w:val="001177D0"/>
    <w:rsid w:val="001962D7"/>
    <w:rsid w:val="00211FD5"/>
    <w:rsid w:val="00234538"/>
    <w:rsid w:val="002530F0"/>
    <w:rsid w:val="00267233"/>
    <w:rsid w:val="00273032"/>
    <w:rsid w:val="002800BA"/>
    <w:rsid w:val="002A0C5A"/>
    <w:rsid w:val="002B568C"/>
    <w:rsid w:val="00316F6B"/>
    <w:rsid w:val="003172E6"/>
    <w:rsid w:val="00340AA7"/>
    <w:rsid w:val="0036413C"/>
    <w:rsid w:val="003A56BF"/>
    <w:rsid w:val="003C4931"/>
    <w:rsid w:val="003D1BCA"/>
    <w:rsid w:val="00437193"/>
    <w:rsid w:val="004455FD"/>
    <w:rsid w:val="004A1FE2"/>
    <w:rsid w:val="004C2396"/>
    <w:rsid w:val="004E6106"/>
    <w:rsid w:val="0052432C"/>
    <w:rsid w:val="00537957"/>
    <w:rsid w:val="005A383A"/>
    <w:rsid w:val="005C73A0"/>
    <w:rsid w:val="005E4789"/>
    <w:rsid w:val="005E4AB5"/>
    <w:rsid w:val="006349D1"/>
    <w:rsid w:val="006567D7"/>
    <w:rsid w:val="00682E0B"/>
    <w:rsid w:val="006938B0"/>
    <w:rsid w:val="006A4168"/>
    <w:rsid w:val="006B5BAB"/>
    <w:rsid w:val="006C0BE3"/>
    <w:rsid w:val="006C2CF4"/>
    <w:rsid w:val="006C6F07"/>
    <w:rsid w:val="00746C27"/>
    <w:rsid w:val="0079474F"/>
    <w:rsid w:val="007C4BD4"/>
    <w:rsid w:val="007E3E2B"/>
    <w:rsid w:val="007F1682"/>
    <w:rsid w:val="008267EF"/>
    <w:rsid w:val="0083602B"/>
    <w:rsid w:val="0084342C"/>
    <w:rsid w:val="00884AAB"/>
    <w:rsid w:val="008A6964"/>
    <w:rsid w:val="008C549A"/>
    <w:rsid w:val="00943403"/>
    <w:rsid w:val="00964C30"/>
    <w:rsid w:val="00991BE8"/>
    <w:rsid w:val="009B7A07"/>
    <w:rsid w:val="009C4028"/>
    <w:rsid w:val="009F7A91"/>
    <w:rsid w:val="00A061F8"/>
    <w:rsid w:val="00A251CD"/>
    <w:rsid w:val="00A40AC2"/>
    <w:rsid w:val="00A45812"/>
    <w:rsid w:val="00A47790"/>
    <w:rsid w:val="00A6790F"/>
    <w:rsid w:val="00A81045"/>
    <w:rsid w:val="00AF1E74"/>
    <w:rsid w:val="00AF4731"/>
    <w:rsid w:val="00B0446C"/>
    <w:rsid w:val="00B233E1"/>
    <w:rsid w:val="00B24DC9"/>
    <w:rsid w:val="00B43980"/>
    <w:rsid w:val="00B744A0"/>
    <w:rsid w:val="00B779B6"/>
    <w:rsid w:val="00B849FF"/>
    <w:rsid w:val="00B86FD6"/>
    <w:rsid w:val="00BE66A6"/>
    <w:rsid w:val="00BF206F"/>
    <w:rsid w:val="00C609F5"/>
    <w:rsid w:val="00C871FF"/>
    <w:rsid w:val="00CB7B16"/>
    <w:rsid w:val="00CF39AC"/>
    <w:rsid w:val="00D1539E"/>
    <w:rsid w:val="00D23C88"/>
    <w:rsid w:val="00D56C17"/>
    <w:rsid w:val="00D77D26"/>
    <w:rsid w:val="00D936EC"/>
    <w:rsid w:val="00DF2CB4"/>
    <w:rsid w:val="00DF46F0"/>
    <w:rsid w:val="00DF4D44"/>
    <w:rsid w:val="00E00F52"/>
    <w:rsid w:val="00EB25A7"/>
    <w:rsid w:val="00EC48FD"/>
    <w:rsid w:val="00EE2B33"/>
    <w:rsid w:val="00F05193"/>
    <w:rsid w:val="00F431D3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Elwood</dc:creator>
  <cp:lastModifiedBy>Christi Elwood</cp:lastModifiedBy>
  <cp:revision>14</cp:revision>
  <cp:lastPrinted>2022-08-02T16:52:00Z</cp:lastPrinted>
  <dcterms:created xsi:type="dcterms:W3CDTF">2022-10-24T19:16:00Z</dcterms:created>
  <dcterms:modified xsi:type="dcterms:W3CDTF">2022-10-25T16:32:00Z</dcterms:modified>
  <dc:language>en-US</dc:language>
</cp:coreProperties>
</file>